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A0B9" w14:textId="77777777" w:rsidR="00091262" w:rsidRDefault="009F010B" w:rsidP="000912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1262">
        <w:rPr>
          <w:b/>
          <w:sz w:val="32"/>
          <w:szCs w:val="32"/>
        </w:rPr>
        <w:t>Rotary Club of Petaluma</w:t>
      </w:r>
    </w:p>
    <w:p w14:paraId="644CA7BB" w14:textId="55E857EB" w:rsidR="00F21BC8" w:rsidRPr="00091262" w:rsidRDefault="00617C2D" w:rsidP="000912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5B5298">
        <w:rPr>
          <w:b/>
          <w:sz w:val="32"/>
          <w:szCs w:val="32"/>
        </w:rPr>
        <w:t>8</w:t>
      </w:r>
      <w:r w:rsidR="009F010B" w:rsidRPr="00091262">
        <w:rPr>
          <w:b/>
          <w:sz w:val="32"/>
          <w:szCs w:val="32"/>
        </w:rPr>
        <w:t xml:space="preserve"> Golf Tournament Sponsorship Opportun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16642E" w14:paraId="686ECC5D" w14:textId="77777777" w:rsidTr="00803631">
        <w:tc>
          <w:tcPr>
            <w:tcW w:w="4320" w:type="dxa"/>
            <w:tcBorders>
              <w:bottom w:val="single" w:sz="4" w:space="0" w:color="auto"/>
            </w:tcBorders>
          </w:tcPr>
          <w:p w14:paraId="6BCB988F" w14:textId="77777777" w:rsidR="0016642E" w:rsidRPr="0021052E" w:rsidRDefault="0016642E">
            <w:pPr>
              <w:rPr>
                <w:b/>
                <w:sz w:val="28"/>
                <w:szCs w:val="28"/>
              </w:rPr>
            </w:pPr>
            <w:r w:rsidRPr="0021052E">
              <w:rPr>
                <w:b/>
                <w:sz w:val="28"/>
                <w:szCs w:val="28"/>
              </w:rPr>
              <w:t>Organization or Individual Name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7CA887CD" w14:textId="77777777" w:rsidR="0016642E" w:rsidRPr="0021052E" w:rsidRDefault="0016642E">
            <w:pPr>
              <w:rPr>
                <w:b/>
                <w:sz w:val="28"/>
                <w:szCs w:val="28"/>
              </w:rPr>
            </w:pPr>
          </w:p>
        </w:tc>
      </w:tr>
      <w:tr w:rsidR="0016642E" w14:paraId="39A7F78B" w14:textId="77777777" w:rsidTr="00803631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DA30697" w14:textId="77777777" w:rsidR="0016642E" w:rsidRPr="0021052E" w:rsidRDefault="0016642E">
            <w:pPr>
              <w:rPr>
                <w:b/>
                <w:sz w:val="28"/>
                <w:szCs w:val="28"/>
              </w:rPr>
            </w:pPr>
            <w:r w:rsidRPr="0021052E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14:paraId="7240C3E4" w14:textId="77777777" w:rsidR="0016642E" w:rsidRPr="0021052E" w:rsidRDefault="0016642E">
            <w:pPr>
              <w:rPr>
                <w:b/>
                <w:sz w:val="28"/>
                <w:szCs w:val="28"/>
              </w:rPr>
            </w:pPr>
            <w:r w:rsidRPr="0021052E">
              <w:rPr>
                <w:b/>
                <w:sz w:val="28"/>
                <w:szCs w:val="28"/>
              </w:rPr>
              <w:t>Email</w:t>
            </w:r>
          </w:p>
        </w:tc>
      </w:tr>
    </w:tbl>
    <w:p w14:paraId="33AB7784" w14:textId="77777777" w:rsidR="009F010B" w:rsidRDefault="009F0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5B5298" w:rsidRPr="00803631" w14:paraId="1649C708" w14:textId="77777777" w:rsidTr="00A44178">
        <w:tc>
          <w:tcPr>
            <w:tcW w:w="7555" w:type="dxa"/>
          </w:tcPr>
          <w:p w14:paraId="05C146EE" w14:textId="5C0A1775" w:rsidR="005B5298" w:rsidRDefault="005B5298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f Ball Sponsor</w:t>
            </w:r>
          </w:p>
        </w:tc>
        <w:tc>
          <w:tcPr>
            <w:tcW w:w="1795" w:type="dxa"/>
          </w:tcPr>
          <w:p w14:paraId="62CAB9E1" w14:textId="02D12850" w:rsidR="005B5298" w:rsidRDefault="005B5298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500</w:t>
            </w:r>
          </w:p>
        </w:tc>
      </w:tr>
      <w:tr w:rsidR="005B5298" w:rsidRPr="00803631" w14:paraId="00A5371E" w14:textId="77777777" w:rsidTr="00A44178">
        <w:tc>
          <w:tcPr>
            <w:tcW w:w="7555" w:type="dxa"/>
          </w:tcPr>
          <w:p w14:paraId="3C6D6210" w14:textId="04872B55" w:rsidR="005B5298" w:rsidRDefault="005B5298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f Divot Tool Sponsor</w:t>
            </w:r>
          </w:p>
        </w:tc>
        <w:tc>
          <w:tcPr>
            <w:tcW w:w="1795" w:type="dxa"/>
          </w:tcPr>
          <w:p w14:paraId="4B57C173" w14:textId="57DFEB53" w:rsidR="005B5298" w:rsidRDefault="005B5298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500</w:t>
            </w:r>
          </w:p>
        </w:tc>
      </w:tr>
      <w:tr w:rsidR="00803631" w:rsidRPr="00803631" w14:paraId="738DAA27" w14:textId="77777777" w:rsidTr="00A44178">
        <w:tc>
          <w:tcPr>
            <w:tcW w:w="7555" w:type="dxa"/>
          </w:tcPr>
          <w:p w14:paraId="5414E1A9" w14:textId="77777777" w:rsidR="00803631" w:rsidRPr="00803631" w:rsidRDefault="00617C2D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f Towel Sponsor</w:t>
            </w:r>
            <w:r w:rsidR="00803631" w:rsidRPr="00803631">
              <w:rPr>
                <w:b/>
                <w:sz w:val="28"/>
                <w:szCs w:val="28"/>
              </w:rPr>
              <w:tab/>
            </w:r>
          </w:p>
        </w:tc>
        <w:tc>
          <w:tcPr>
            <w:tcW w:w="1795" w:type="dxa"/>
          </w:tcPr>
          <w:p w14:paraId="40220103" w14:textId="77777777" w:rsidR="00803631" w:rsidRPr="00803631" w:rsidRDefault="00617C2D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25</w:t>
            </w:r>
            <w:r w:rsidR="00803631" w:rsidRPr="00803631">
              <w:rPr>
                <w:b/>
                <w:sz w:val="28"/>
                <w:szCs w:val="28"/>
              </w:rPr>
              <w:t>0</w:t>
            </w:r>
          </w:p>
        </w:tc>
      </w:tr>
      <w:tr w:rsidR="00803631" w:rsidRPr="00803631" w14:paraId="05C54DBB" w14:textId="77777777" w:rsidTr="00A44178">
        <w:tc>
          <w:tcPr>
            <w:tcW w:w="7555" w:type="dxa"/>
          </w:tcPr>
          <w:p w14:paraId="1CC580BF" w14:textId="77777777" w:rsidR="00803631" w:rsidRPr="00803631" w:rsidRDefault="00617C2D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 w:rsidRPr="00803631">
              <w:rPr>
                <w:b/>
                <w:sz w:val="28"/>
                <w:szCs w:val="28"/>
              </w:rPr>
              <w:t>19</w:t>
            </w:r>
            <w:r w:rsidRPr="00803631">
              <w:rPr>
                <w:b/>
                <w:sz w:val="28"/>
                <w:szCs w:val="28"/>
                <w:vertAlign w:val="superscript"/>
              </w:rPr>
              <w:t>th</w:t>
            </w:r>
            <w:r w:rsidRPr="00803631">
              <w:rPr>
                <w:b/>
                <w:sz w:val="28"/>
                <w:szCs w:val="28"/>
              </w:rPr>
              <w:t xml:space="preserve"> Hole Sponsor</w:t>
            </w:r>
          </w:p>
        </w:tc>
        <w:tc>
          <w:tcPr>
            <w:tcW w:w="1795" w:type="dxa"/>
          </w:tcPr>
          <w:p w14:paraId="5FE8EC7C" w14:textId="348A1B5C" w:rsidR="00803631" w:rsidRPr="00803631" w:rsidRDefault="00617C2D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</w:t>
            </w:r>
            <w:r w:rsidR="005B5298">
              <w:rPr>
                <w:b/>
                <w:sz w:val="28"/>
                <w:szCs w:val="28"/>
              </w:rPr>
              <w:t>00</w:t>
            </w:r>
            <w:r w:rsidR="00803631">
              <w:rPr>
                <w:b/>
                <w:sz w:val="28"/>
                <w:szCs w:val="28"/>
              </w:rPr>
              <w:t>0</w:t>
            </w:r>
          </w:p>
        </w:tc>
      </w:tr>
      <w:tr w:rsidR="00803631" w14:paraId="773F1878" w14:textId="77777777" w:rsidTr="00A44178">
        <w:tc>
          <w:tcPr>
            <w:tcW w:w="7555" w:type="dxa"/>
          </w:tcPr>
          <w:p w14:paraId="7D43BBFF" w14:textId="77777777" w:rsidR="00803631" w:rsidRDefault="00803631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ting Green Sponsor</w:t>
            </w:r>
          </w:p>
        </w:tc>
        <w:tc>
          <w:tcPr>
            <w:tcW w:w="1795" w:type="dxa"/>
          </w:tcPr>
          <w:p w14:paraId="2A902744" w14:textId="77777777" w:rsidR="00803631" w:rsidRDefault="00803631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750</w:t>
            </w:r>
          </w:p>
        </w:tc>
      </w:tr>
      <w:tr w:rsidR="00803631" w14:paraId="4385A5A1" w14:textId="77777777" w:rsidTr="00A44178">
        <w:tc>
          <w:tcPr>
            <w:tcW w:w="7555" w:type="dxa"/>
          </w:tcPr>
          <w:p w14:paraId="39205ACA" w14:textId="77777777" w:rsidR="00803631" w:rsidRDefault="00803631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 Stop Sponsor</w:t>
            </w:r>
          </w:p>
        </w:tc>
        <w:tc>
          <w:tcPr>
            <w:tcW w:w="1795" w:type="dxa"/>
          </w:tcPr>
          <w:p w14:paraId="2947D365" w14:textId="77777777" w:rsidR="00803631" w:rsidRDefault="00803631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500</w:t>
            </w:r>
          </w:p>
        </w:tc>
      </w:tr>
      <w:tr w:rsidR="00803631" w14:paraId="27F7D50E" w14:textId="77777777" w:rsidTr="00A44178">
        <w:tc>
          <w:tcPr>
            <w:tcW w:w="7555" w:type="dxa"/>
          </w:tcPr>
          <w:p w14:paraId="33D4F6EF" w14:textId="77777777" w:rsidR="00803631" w:rsidRDefault="00803631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g Sponsor</w:t>
            </w:r>
          </w:p>
        </w:tc>
        <w:tc>
          <w:tcPr>
            <w:tcW w:w="1795" w:type="dxa"/>
          </w:tcPr>
          <w:p w14:paraId="0C11F52F" w14:textId="72F37AA0" w:rsidR="00803631" w:rsidRDefault="00617C2D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5B5298">
              <w:rPr>
                <w:b/>
                <w:sz w:val="28"/>
                <w:szCs w:val="28"/>
              </w:rPr>
              <w:t>50</w:t>
            </w:r>
          </w:p>
        </w:tc>
      </w:tr>
      <w:tr w:rsidR="00803631" w14:paraId="5B6F0B8C" w14:textId="77777777" w:rsidTr="00A44178">
        <w:tc>
          <w:tcPr>
            <w:tcW w:w="7555" w:type="dxa"/>
          </w:tcPr>
          <w:p w14:paraId="69B550C7" w14:textId="77777777" w:rsidR="00803631" w:rsidRDefault="00803631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e Sponsor</w:t>
            </w:r>
          </w:p>
        </w:tc>
        <w:tc>
          <w:tcPr>
            <w:tcW w:w="1795" w:type="dxa"/>
          </w:tcPr>
          <w:p w14:paraId="6BE8C233" w14:textId="392FF890" w:rsidR="00803631" w:rsidRDefault="00617C2D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</w:t>
            </w:r>
            <w:r w:rsidR="005B5298">
              <w:rPr>
                <w:b/>
                <w:sz w:val="28"/>
                <w:szCs w:val="28"/>
              </w:rPr>
              <w:t>50</w:t>
            </w:r>
          </w:p>
        </w:tc>
      </w:tr>
      <w:tr w:rsidR="00803631" w14:paraId="2972233D" w14:textId="77777777" w:rsidTr="00A44178">
        <w:tc>
          <w:tcPr>
            <w:tcW w:w="7555" w:type="dxa"/>
          </w:tcPr>
          <w:p w14:paraId="4E1ADECA" w14:textId="77777777" w:rsidR="00803631" w:rsidRDefault="00803631" w:rsidP="00A44178">
            <w:pPr>
              <w:tabs>
                <w:tab w:val="center" w:pos="36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 Sponsor</w:t>
            </w:r>
          </w:p>
        </w:tc>
        <w:tc>
          <w:tcPr>
            <w:tcW w:w="1795" w:type="dxa"/>
          </w:tcPr>
          <w:p w14:paraId="77E1B88E" w14:textId="77777777" w:rsidR="00803631" w:rsidRDefault="00803631" w:rsidP="00A441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50</w:t>
            </w:r>
          </w:p>
        </w:tc>
      </w:tr>
    </w:tbl>
    <w:p w14:paraId="1ABE942F" w14:textId="77777777" w:rsidR="0021052E" w:rsidRDefault="0021052E">
      <w:r>
        <w:t xml:space="preserve">Please select from any of the items listed on the </w:t>
      </w:r>
      <w:r w:rsidR="00090D56">
        <w:t>reverse side</w:t>
      </w:r>
      <w:r>
        <w:t>.  Sponsors are requested to select both a first and second choice item(s) from the list in the event a specific item has been taken.</w:t>
      </w:r>
    </w:p>
    <w:p w14:paraId="1C478B52" w14:textId="77777777" w:rsidR="003A3BAD" w:rsidRDefault="00090D56" w:rsidP="003A3BAD">
      <w:pPr>
        <w:pStyle w:val="NoSpacing"/>
      </w:pPr>
      <w:r>
        <w:t xml:space="preserve">Sponsors will be notified as soon as possible with confirmation of their selection(s).  </w:t>
      </w:r>
      <w:r w:rsidR="0053457D">
        <w:t>Please</w:t>
      </w:r>
      <w:r>
        <w:t xml:space="preserve"> mail sponsorship forms and ship prizes to</w:t>
      </w:r>
      <w:r w:rsidR="003A3BAD">
        <w:t>:</w:t>
      </w:r>
      <w:r w:rsidR="003A3BAD">
        <w:tab/>
      </w:r>
      <w:r w:rsidR="003A3BAD" w:rsidRPr="006F47DD">
        <w:rPr>
          <w:color w:val="FF0000"/>
        </w:rPr>
        <w:t>Rotary Golf Tournament</w:t>
      </w:r>
    </w:p>
    <w:p w14:paraId="7FB87DC3" w14:textId="77777777" w:rsidR="003A3BAD" w:rsidRPr="003A3BAD" w:rsidRDefault="003A3BAD" w:rsidP="003A3BAD">
      <w:pPr>
        <w:pStyle w:val="NoSpacing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3A3BAD">
        <w:rPr>
          <w:color w:val="FF0000"/>
        </w:rPr>
        <w:t>c/o Chad Fillinger</w:t>
      </w:r>
    </w:p>
    <w:p w14:paraId="63BD8BC9" w14:textId="77777777" w:rsidR="003A3BAD" w:rsidRPr="003A3BAD" w:rsidRDefault="003A3BAD" w:rsidP="003A3BAD">
      <w:pPr>
        <w:pStyle w:val="NoSpacing"/>
        <w:rPr>
          <w:color w:val="FF0000"/>
        </w:rPr>
      </w:pP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  <w:t>904 Wood Sorrel Dr</w:t>
      </w:r>
    </w:p>
    <w:p w14:paraId="79A89839" w14:textId="77777777" w:rsidR="003A3BAD" w:rsidRPr="003A3BAD" w:rsidRDefault="003A3BAD" w:rsidP="003A3BAD">
      <w:pPr>
        <w:pStyle w:val="NoSpacing"/>
        <w:rPr>
          <w:color w:val="FF0000"/>
        </w:rPr>
      </w:pP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  <w:t>Petaluma, CA  94954</w:t>
      </w:r>
    </w:p>
    <w:p w14:paraId="53E4CCB9" w14:textId="77777777" w:rsidR="00090D56" w:rsidRPr="003A3BAD" w:rsidRDefault="003A3BAD" w:rsidP="003A3BAD">
      <w:pPr>
        <w:pStyle w:val="NoSpacing"/>
        <w:rPr>
          <w:color w:val="FF0000"/>
        </w:rPr>
      </w:pP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</w:r>
      <w:r w:rsidRPr="003A3BAD">
        <w:rPr>
          <w:color w:val="FF0000"/>
        </w:rPr>
        <w:tab/>
        <w:t>707-763-1100</w:t>
      </w:r>
      <w:r w:rsidR="00090D56" w:rsidRPr="003A3BAD">
        <w:rPr>
          <w:color w:val="FF000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320"/>
        <w:gridCol w:w="1257"/>
        <w:gridCol w:w="2338"/>
      </w:tblGrid>
      <w:tr w:rsidR="0016642E" w14:paraId="443E4E10" w14:textId="77777777" w:rsidTr="00803631">
        <w:tc>
          <w:tcPr>
            <w:tcW w:w="1435" w:type="dxa"/>
            <w:tcBorders>
              <w:bottom w:val="single" w:sz="4" w:space="0" w:color="auto"/>
            </w:tcBorders>
          </w:tcPr>
          <w:p w14:paraId="0B8EC587" w14:textId="77777777" w:rsidR="0016642E" w:rsidRPr="0016642E" w:rsidRDefault="0016642E">
            <w:pPr>
              <w:rPr>
                <w:sz w:val="28"/>
                <w:szCs w:val="28"/>
              </w:rPr>
            </w:pPr>
            <w:r w:rsidRPr="0016642E">
              <w:rPr>
                <w:sz w:val="28"/>
                <w:szCs w:val="28"/>
              </w:rPr>
              <w:t>1</w:t>
            </w:r>
            <w:r w:rsidRPr="0016642E">
              <w:rPr>
                <w:sz w:val="28"/>
                <w:szCs w:val="28"/>
                <w:vertAlign w:val="superscript"/>
              </w:rPr>
              <w:t>st</w:t>
            </w:r>
            <w:r w:rsidRPr="0016642E">
              <w:rPr>
                <w:sz w:val="28"/>
                <w:szCs w:val="28"/>
              </w:rPr>
              <w:t xml:space="preserve"> Choi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F3C8A3B" w14:textId="77777777" w:rsidR="0016642E" w:rsidRPr="0016642E" w:rsidRDefault="0016642E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08FF07E" w14:textId="77777777" w:rsidR="0016642E" w:rsidRPr="0016642E" w:rsidRDefault="0016642E">
            <w:pPr>
              <w:rPr>
                <w:sz w:val="28"/>
                <w:szCs w:val="28"/>
              </w:rPr>
            </w:pPr>
            <w:r w:rsidRPr="0016642E">
              <w:rPr>
                <w:sz w:val="28"/>
                <w:szCs w:val="28"/>
              </w:rPr>
              <w:t>Amoun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D0A03BD" w14:textId="77777777" w:rsidR="0016642E" w:rsidRPr="0016642E" w:rsidRDefault="0016642E">
            <w:pPr>
              <w:rPr>
                <w:sz w:val="28"/>
                <w:szCs w:val="28"/>
              </w:rPr>
            </w:pPr>
            <w:r w:rsidRPr="0016642E">
              <w:rPr>
                <w:sz w:val="28"/>
                <w:szCs w:val="28"/>
              </w:rPr>
              <w:t>$</w:t>
            </w:r>
          </w:p>
        </w:tc>
      </w:tr>
      <w:tr w:rsidR="0016642E" w14:paraId="05E82C30" w14:textId="77777777" w:rsidTr="00803631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545A4F0" w14:textId="77777777" w:rsidR="0016642E" w:rsidRPr="0016642E" w:rsidRDefault="0016642E" w:rsidP="0016642E">
            <w:pPr>
              <w:rPr>
                <w:sz w:val="28"/>
                <w:szCs w:val="28"/>
              </w:rPr>
            </w:pPr>
            <w:r w:rsidRPr="0016642E">
              <w:rPr>
                <w:sz w:val="28"/>
                <w:szCs w:val="28"/>
              </w:rPr>
              <w:t>2</w:t>
            </w:r>
            <w:r w:rsidRPr="0016642E">
              <w:rPr>
                <w:sz w:val="28"/>
                <w:szCs w:val="28"/>
                <w:vertAlign w:val="superscript"/>
              </w:rPr>
              <w:t>nd</w:t>
            </w:r>
            <w:r w:rsidRPr="0016642E">
              <w:rPr>
                <w:sz w:val="28"/>
                <w:szCs w:val="28"/>
              </w:rPr>
              <w:t xml:space="preserve"> Choic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BD55EF4" w14:textId="77777777" w:rsidR="0016642E" w:rsidRPr="0016642E" w:rsidRDefault="0016642E" w:rsidP="0016642E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43A8B9B1" w14:textId="77777777" w:rsidR="0016642E" w:rsidRPr="0016642E" w:rsidRDefault="0016642E" w:rsidP="0016642E">
            <w:pPr>
              <w:rPr>
                <w:sz w:val="28"/>
                <w:szCs w:val="28"/>
              </w:rPr>
            </w:pPr>
            <w:r w:rsidRPr="0016642E">
              <w:rPr>
                <w:sz w:val="28"/>
                <w:szCs w:val="28"/>
              </w:rPr>
              <w:t>Amount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AE8894D" w14:textId="77777777" w:rsidR="0016642E" w:rsidRPr="0016642E" w:rsidRDefault="0016642E" w:rsidP="0016642E">
            <w:pPr>
              <w:rPr>
                <w:sz w:val="28"/>
                <w:szCs w:val="28"/>
              </w:rPr>
            </w:pPr>
            <w:r w:rsidRPr="0016642E">
              <w:rPr>
                <w:sz w:val="28"/>
                <w:szCs w:val="28"/>
              </w:rPr>
              <w:t>$</w:t>
            </w:r>
          </w:p>
        </w:tc>
      </w:tr>
    </w:tbl>
    <w:p w14:paraId="590997EE" w14:textId="77777777" w:rsidR="005B5298" w:rsidRDefault="005B5298" w:rsidP="005B5298">
      <w:pPr>
        <w:pStyle w:val="ListParagraph"/>
      </w:pPr>
    </w:p>
    <w:p w14:paraId="64551C02" w14:textId="27934D4F" w:rsidR="0021052E" w:rsidRDefault="0021052E" w:rsidP="0021052E">
      <w:pPr>
        <w:pStyle w:val="ListParagraph"/>
        <w:numPr>
          <w:ilvl w:val="0"/>
          <w:numId w:val="1"/>
        </w:numPr>
      </w:pPr>
      <w:r>
        <w:t xml:space="preserve">I cannot attend but </w:t>
      </w:r>
      <w:r w:rsidR="00090D56">
        <w:t>wish</w:t>
      </w:r>
      <w:r>
        <w:t xml:space="preserve"> to donate to the event in the amount of $ _______________</w:t>
      </w:r>
    </w:p>
    <w:p w14:paraId="30205437" w14:textId="2DC6E594" w:rsidR="00090D56" w:rsidRDefault="00090D56" w:rsidP="005B5298">
      <w:pPr>
        <w:pStyle w:val="ListParagraph"/>
      </w:pPr>
    </w:p>
    <w:p w14:paraId="634B9380" w14:textId="77777777" w:rsidR="00803631" w:rsidRDefault="00090D56" w:rsidP="00090D56">
      <w:pPr>
        <w:jc w:val="center"/>
      </w:pPr>
      <w:r w:rsidRPr="00090D56">
        <w:rPr>
          <w:b/>
          <w:sz w:val="32"/>
          <w:szCs w:val="32"/>
        </w:rPr>
        <w:t>The Rotary Club of Petaluma thanks you for your generous support!</w:t>
      </w:r>
    </w:p>
    <w:sectPr w:rsidR="00803631" w:rsidSect="00C1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2C37" w14:textId="77777777" w:rsidR="00C632CC" w:rsidRDefault="00C632CC" w:rsidP="009F010B">
      <w:pPr>
        <w:spacing w:after="0" w:line="240" w:lineRule="auto"/>
      </w:pPr>
      <w:r>
        <w:separator/>
      </w:r>
    </w:p>
  </w:endnote>
  <w:endnote w:type="continuationSeparator" w:id="0">
    <w:p w14:paraId="3C8E6D15" w14:textId="77777777" w:rsidR="00C632CC" w:rsidRDefault="00C632CC" w:rsidP="009F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CC74" w14:textId="77777777" w:rsidR="00090D56" w:rsidRDefault="00090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4CD9F" w14:textId="77777777" w:rsidR="00090D56" w:rsidRDefault="00090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334A" w14:textId="77777777" w:rsidR="00090D56" w:rsidRDefault="0009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8165" w14:textId="77777777" w:rsidR="00C632CC" w:rsidRDefault="00C632CC" w:rsidP="009F010B">
      <w:pPr>
        <w:spacing w:after="0" w:line="240" w:lineRule="auto"/>
      </w:pPr>
      <w:r>
        <w:separator/>
      </w:r>
    </w:p>
  </w:footnote>
  <w:footnote w:type="continuationSeparator" w:id="0">
    <w:p w14:paraId="1483BE91" w14:textId="77777777" w:rsidR="00C632CC" w:rsidRDefault="00C632CC" w:rsidP="009F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7172" w14:textId="77777777" w:rsidR="00090D56" w:rsidRDefault="00090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C7B" w14:textId="77777777" w:rsidR="009F010B" w:rsidRDefault="009F010B" w:rsidP="0021052E">
    <w:pPr>
      <w:pStyle w:val="Header"/>
      <w:jc w:val="center"/>
    </w:pPr>
    <w:r>
      <w:rPr>
        <w:noProof/>
      </w:rPr>
      <w:drawing>
        <wp:inline distT="0" distB="0" distL="0" distR="0" wp14:anchorId="2AF7C620" wp14:editId="7E788945">
          <wp:extent cx="1309229" cy="1284051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ckwe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042" cy="135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A9588" w14:textId="77777777" w:rsidR="009F010B" w:rsidRDefault="009F01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E154" w14:textId="77777777" w:rsidR="00090D56" w:rsidRDefault="00090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B3AF4"/>
    <w:multiLevelType w:val="hybridMultilevel"/>
    <w:tmpl w:val="39C47FD6"/>
    <w:lvl w:ilvl="0" w:tplc="B374F5A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0B"/>
    <w:rsid w:val="00090D56"/>
    <w:rsid w:val="00091262"/>
    <w:rsid w:val="0016642E"/>
    <w:rsid w:val="0021052E"/>
    <w:rsid w:val="002956D1"/>
    <w:rsid w:val="002B0D8A"/>
    <w:rsid w:val="003A3BAD"/>
    <w:rsid w:val="003D6854"/>
    <w:rsid w:val="0053457D"/>
    <w:rsid w:val="005B5298"/>
    <w:rsid w:val="00617C2D"/>
    <w:rsid w:val="006C73AD"/>
    <w:rsid w:val="006F47DD"/>
    <w:rsid w:val="00803631"/>
    <w:rsid w:val="009F010B"/>
    <w:rsid w:val="00A80BBB"/>
    <w:rsid w:val="00BF2DEC"/>
    <w:rsid w:val="00C110F8"/>
    <w:rsid w:val="00C632CC"/>
    <w:rsid w:val="00DA3437"/>
    <w:rsid w:val="00E66944"/>
    <w:rsid w:val="00F2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EF53"/>
  <w15:chartTrackingRefBased/>
  <w15:docId w15:val="{AD334D7C-26A9-43AB-8F8F-2C0AD9C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0B"/>
  </w:style>
  <w:style w:type="paragraph" w:styleId="Footer">
    <w:name w:val="footer"/>
    <w:basedOn w:val="Normal"/>
    <w:link w:val="FooterChar"/>
    <w:uiPriority w:val="99"/>
    <w:unhideWhenUsed/>
    <w:rsid w:val="009F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0B"/>
  </w:style>
  <w:style w:type="table" w:styleId="TableGrid">
    <w:name w:val="Table Grid"/>
    <w:basedOn w:val="TableNormal"/>
    <w:uiPriority w:val="39"/>
    <w:rsid w:val="0016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52E"/>
    <w:pPr>
      <w:ind w:left="720"/>
      <w:contextualSpacing/>
    </w:pPr>
  </w:style>
  <w:style w:type="paragraph" w:styleId="NoSpacing">
    <w:name w:val="No Spacing"/>
    <w:uiPriority w:val="1"/>
    <w:qFormat/>
    <w:rsid w:val="003A3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05DD-4DD4-4BFE-BD41-B8DB272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tuart</dc:creator>
  <cp:keywords/>
  <dc:description/>
  <cp:lastModifiedBy>April Stuart</cp:lastModifiedBy>
  <cp:revision>2</cp:revision>
  <dcterms:created xsi:type="dcterms:W3CDTF">2018-08-02T17:03:00Z</dcterms:created>
  <dcterms:modified xsi:type="dcterms:W3CDTF">2018-08-02T17:03:00Z</dcterms:modified>
</cp:coreProperties>
</file>